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05583668" w:rsidR="001D2B38" w:rsidRPr="00BD7210" w:rsidRDefault="005439D2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</w:t>
            </w:r>
            <w:r w:rsidR="004B0C48">
              <w:rPr>
                <w:sz w:val="20"/>
                <w:szCs w:val="20"/>
                <w:lang w:val="es-ES"/>
              </w:rPr>
              <w:t xml:space="preserve"> 2024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 xml:space="preserve">Constitución Política de la República Dominicana proclamada el 13 de </w:t>
            </w:r>
            <w:proofErr w:type="gramStart"/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Junio</w:t>
            </w:r>
            <w:proofErr w:type="gramEnd"/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5439D2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69787F2D" w:rsidR="00E66A8A" w:rsidRDefault="005439D2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</w:t>
            </w:r>
            <w:r w:rsidR="004B0C48">
              <w:rPr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3DBB3580" w14:textId="77777777" w:rsidTr="005439D2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ED0D47" w:rsidRPr="00B53F91" w:rsidRDefault="00ED0D47" w:rsidP="00ED0D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ED0D47" w:rsidRPr="00D01AA6" w:rsidRDefault="005439D2" w:rsidP="00ED0D47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ED0D47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</w:tcPr>
          <w:p w14:paraId="46DA22DE" w14:textId="77777777" w:rsidR="005439D2" w:rsidRDefault="005439D2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0456777" w14:textId="77777777" w:rsidR="005439D2" w:rsidRDefault="005439D2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6E25BC" w14:textId="397889A6" w:rsidR="00ED0D47" w:rsidRPr="00D01AA6" w:rsidRDefault="005439D2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 xml:space="preserve">Marzo </w:t>
            </w:r>
            <w:r w:rsidR="004B0C48">
              <w:rPr>
                <w:sz w:val="20"/>
                <w:szCs w:val="20"/>
                <w:lang w:val="es-ES"/>
              </w:rPr>
              <w:t>202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5439D2" w:rsidRPr="00B53F91" w14:paraId="487EDA22" w14:textId="77777777" w:rsidTr="005439D2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5439D2" w:rsidRPr="00F84909" w:rsidRDefault="005439D2" w:rsidP="005439D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31F3FC7A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FCF264D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40D6A92" w14:textId="78299F3F" w:rsidR="005439D2" w:rsidRDefault="005439D2" w:rsidP="005439D2">
            <w:pPr>
              <w:jc w:val="center"/>
            </w:pPr>
            <w:r w:rsidRPr="0029679E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5" w:type="dxa"/>
            <w:vAlign w:val="center"/>
          </w:tcPr>
          <w:p w14:paraId="21BE50E3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5439D2" w:rsidRPr="00B53F91" w14:paraId="703BB273" w14:textId="77777777" w:rsidTr="005439D2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5439D2" w:rsidRPr="008C77AD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5439D2" w:rsidRPr="008716A2" w:rsidRDefault="005439D2" w:rsidP="005439D2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268931FF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CDE48C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2991F2" w14:textId="784FDC93" w:rsidR="005439D2" w:rsidRDefault="005439D2" w:rsidP="005439D2">
            <w:pPr>
              <w:jc w:val="center"/>
            </w:pPr>
            <w:r w:rsidRPr="0029679E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5" w:type="dxa"/>
            <w:vAlign w:val="center"/>
          </w:tcPr>
          <w:p w14:paraId="61D0E979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5439D2" w:rsidRDefault="005439D2" w:rsidP="005439D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5439D2" w:rsidRPr="00B53F91" w14:paraId="7EE030F0" w14:textId="77777777" w:rsidTr="005439D2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5439D2" w:rsidRPr="008C77AD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5439D2" w:rsidRPr="00F84909" w:rsidRDefault="005439D2" w:rsidP="005439D2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30C3DC4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621115E" w14:textId="37C58D20" w:rsidR="005439D2" w:rsidRDefault="005439D2" w:rsidP="005439D2">
            <w:pPr>
              <w:jc w:val="center"/>
            </w:pPr>
            <w:r w:rsidRPr="0029679E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5" w:type="dxa"/>
            <w:vAlign w:val="center"/>
          </w:tcPr>
          <w:p w14:paraId="4DA420CF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439D2" w:rsidRPr="00B53F91" w14:paraId="4253DD6E" w14:textId="77777777" w:rsidTr="005439D2">
        <w:trPr>
          <w:trHeight w:val="668"/>
        </w:trPr>
        <w:tc>
          <w:tcPr>
            <w:tcW w:w="2614" w:type="dxa"/>
          </w:tcPr>
          <w:p w14:paraId="3502A2C4" w14:textId="77777777" w:rsidR="005439D2" w:rsidRPr="00BD7210" w:rsidRDefault="005439D2" w:rsidP="005439D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5439D2" w:rsidRPr="00F84909" w:rsidRDefault="005439D2" w:rsidP="005439D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AAB147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FB17A1D" w14:textId="64E6F0A7" w:rsidR="005439D2" w:rsidRDefault="005439D2" w:rsidP="005439D2">
            <w:pPr>
              <w:jc w:val="center"/>
            </w:pPr>
            <w:r w:rsidRPr="005940A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7" w:type="dxa"/>
          </w:tcPr>
          <w:p w14:paraId="06A690F7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5439D2" w:rsidRPr="00B53F91" w14:paraId="67290B7B" w14:textId="77777777" w:rsidTr="005439D2">
        <w:trPr>
          <w:trHeight w:val="653"/>
        </w:trPr>
        <w:tc>
          <w:tcPr>
            <w:tcW w:w="2614" w:type="dxa"/>
          </w:tcPr>
          <w:p w14:paraId="2662A745" w14:textId="77777777" w:rsidR="005439D2" w:rsidRPr="00BD7210" w:rsidRDefault="005439D2" w:rsidP="005439D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5439D2" w:rsidRPr="00625E73" w:rsidRDefault="005439D2" w:rsidP="005439D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30E66927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17A6C5" w14:textId="603D760B" w:rsidR="005439D2" w:rsidRDefault="005439D2" w:rsidP="005439D2">
            <w:pPr>
              <w:jc w:val="center"/>
            </w:pPr>
            <w:r w:rsidRPr="005940A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7" w:type="dxa"/>
          </w:tcPr>
          <w:p w14:paraId="3D6573F0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5439D2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5E496EC6" w:rsidR="003F4CDF" w:rsidRDefault="005439D2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5439D2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37F133C2" w:rsidR="008C6A45" w:rsidRDefault="005439D2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5439D2" w:rsidRPr="00B53F91" w14:paraId="3308B07C" w14:textId="77777777" w:rsidTr="005439D2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5439D2" w:rsidRDefault="005439D2" w:rsidP="005439D2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5439D2" w:rsidRPr="008C77AD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5439D2" w:rsidRPr="00112AA6" w:rsidRDefault="005439D2" w:rsidP="005439D2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</w:tcPr>
          <w:p w14:paraId="0A2DAD64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AC70D2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442DE0" w14:textId="15618F67" w:rsidR="005439D2" w:rsidRDefault="005439D2" w:rsidP="005439D2">
            <w:pPr>
              <w:jc w:val="center"/>
            </w:pPr>
            <w:r w:rsidRPr="00E4157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47A0D18D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418788C3" w14:textId="77777777" w:rsidTr="005439D2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39D2" w:rsidRPr="00E50CAD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 xml:space="preserve">de fecha 9 de </w:t>
            </w:r>
            <w:proofErr w:type="gramStart"/>
            <w:r>
              <w:rPr>
                <w:sz w:val="20"/>
                <w:szCs w:val="20"/>
              </w:rPr>
              <w:t>Agosto</w:t>
            </w:r>
            <w:proofErr w:type="gramEnd"/>
            <w:r>
              <w:rPr>
                <w:sz w:val="20"/>
                <w:szCs w:val="20"/>
              </w:rPr>
              <w:t xml:space="preserve"> de 2012</w:t>
            </w:r>
          </w:p>
          <w:p w14:paraId="6B59C004" w14:textId="77777777" w:rsidR="005439D2" w:rsidRPr="00982CA7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39D2" w:rsidRPr="00112AA6" w:rsidRDefault="005439D2" w:rsidP="005439D2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</w:tcPr>
          <w:p w14:paraId="7FFB6977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49E38E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54F3B9" w14:textId="6B09E959" w:rsidR="005439D2" w:rsidRDefault="005439D2" w:rsidP="005439D2">
            <w:pPr>
              <w:jc w:val="center"/>
            </w:pPr>
            <w:r w:rsidRPr="00E4157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3F16F206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20072107" w14:textId="77777777" w:rsidTr="005439D2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39D2" w:rsidRPr="003B034C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39D2" w:rsidRPr="00112AA6" w:rsidRDefault="005439D2" w:rsidP="005439D2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</w:tcPr>
          <w:p w14:paraId="54D4B35F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D144C9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E276708" w14:textId="7EF23626" w:rsidR="005439D2" w:rsidRDefault="005439D2" w:rsidP="005439D2">
            <w:pPr>
              <w:jc w:val="center"/>
            </w:pPr>
            <w:r w:rsidRPr="00E4157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78A8A23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3FA96DE2" w14:textId="77777777" w:rsidTr="005439D2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39D2" w:rsidRPr="00982CA7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39D2" w:rsidRPr="00CC510E" w:rsidRDefault="005439D2" w:rsidP="005439D2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</w:tcPr>
          <w:p w14:paraId="24B2B159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DC00B9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A22F09" w14:textId="764A5C33" w:rsidR="005439D2" w:rsidRDefault="005439D2" w:rsidP="005439D2">
            <w:pPr>
              <w:jc w:val="center"/>
            </w:pPr>
            <w:r w:rsidRPr="00E4157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51F36D3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1F73557C" w14:textId="77777777" w:rsidTr="005439D2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39D2" w:rsidRPr="00E50CAD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39D2" w:rsidRPr="00982CA7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39D2" w:rsidRPr="00CC510E" w:rsidRDefault="005439D2" w:rsidP="005439D2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</w:tcPr>
          <w:p w14:paraId="678BF3F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B01880D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0EA4297" w14:textId="7F1BDD30" w:rsidR="005439D2" w:rsidRDefault="005439D2" w:rsidP="005439D2">
            <w:pPr>
              <w:jc w:val="center"/>
            </w:pPr>
            <w:r w:rsidRPr="00E4157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3609596C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5B075C3C" w14:textId="77777777" w:rsidTr="005439D2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39D2" w:rsidRPr="00982CA7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39D2" w:rsidRPr="00CC510E" w:rsidRDefault="005439D2" w:rsidP="005439D2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</w:tcPr>
          <w:p w14:paraId="4126B5E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2B70BF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46491C" w14:textId="051C88C1" w:rsidR="005439D2" w:rsidRDefault="005439D2" w:rsidP="005439D2">
            <w:pPr>
              <w:jc w:val="center"/>
            </w:pPr>
            <w:r w:rsidRPr="00E4157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016F9E6D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305F74C9" w14:textId="77777777" w:rsidTr="005439D2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39D2" w:rsidRPr="00E94E88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39D2" w:rsidRPr="00982CA7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39D2" w:rsidRPr="00CC510E" w:rsidRDefault="005439D2" w:rsidP="005439D2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</w:tcPr>
          <w:p w14:paraId="60C0FB17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2A00D61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6C39AC8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25815C" w14:textId="618DC4CB" w:rsidR="005439D2" w:rsidRDefault="005439D2" w:rsidP="005439D2">
            <w:pPr>
              <w:jc w:val="center"/>
            </w:pPr>
            <w:r w:rsidRPr="00F303D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24E0897B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31D6A415" w14:textId="77777777" w:rsidTr="005439D2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39D2" w:rsidRPr="00E94E88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39D2" w:rsidRPr="00982CA7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39D2" w:rsidRPr="00CC510E" w:rsidRDefault="005439D2" w:rsidP="005439D2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</w:tcPr>
          <w:p w14:paraId="7E03FEF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31902D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7BD7ED" w14:textId="7A589354" w:rsidR="005439D2" w:rsidRDefault="005439D2" w:rsidP="005439D2">
            <w:pPr>
              <w:jc w:val="center"/>
            </w:pPr>
            <w:r w:rsidRPr="00F303D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4E17981B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1D41CFA7" w14:textId="77777777" w:rsidTr="005439D2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39D2" w:rsidRPr="00982CA7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39D2" w:rsidRPr="002276AC" w:rsidRDefault="005439D2" w:rsidP="005439D2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</w:tcPr>
          <w:p w14:paraId="7ED5FF35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1EA9CB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A73C7A" w14:textId="72AC955A" w:rsidR="005439D2" w:rsidRDefault="005439D2" w:rsidP="005439D2">
            <w:pPr>
              <w:jc w:val="center"/>
            </w:pPr>
            <w:r w:rsidRPr="00F303D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08C8040B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7B9E853D" w14:textId="77777777" w:rsidTr="005439D2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39D2" w:rsidRPr="006F5240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39D2" w:rsidRPr="00982CA7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39D2" w:rsidRPr="002276AC" w:rsidRDefault="005439D2" w:rsidP="005439D2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</w:tcPr>
          <w:p w14:paraId="55D39614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F65A73C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1D15D7" w14:textId="313167BE" w:rsidR="005439D2" w:rsidRDefault="005439D2" w:rsidP="005439D2">
            <w:pPr>
              <w:jc w:val="center"/>
            </w:pPr>
            <w:r w:rsidRPr="00F303D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1FDBA7E5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6603E318" w14:textId="77777777" w:rsidTr="005439D2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39D2" w:rsidRPr="00982CA7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39D2" w:rsidRPr="002276AC" w:rsidRDefault="005439D2" w:rsidP="005439D2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2BB4DD6A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22A29AF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0559F88" w14:textId="549EFBAE" w:rsidR="005439D2" w:rsidRDefault="005439D2" w:rsidP="005439D2">
            <w:pPr>
              <w:jc w:val="center"/>
            </w:pPr>
            <w:r w:rsidRPr="00F303D7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55C24B24" w14:textId="3D6849FC" w:rsidR="005439D2" w:rsidRPr="00ED4FD3" w:rsidRDefault="005439D2" w:rsidP="0054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09253688" w14:textId="77777777" w:rsidTr="005439D2">
        <w:trPr>
          <w:trHeight w:val="918"/>
        </w:trPr>
        <w:tc>
          <w:tcPr>
            <w:tcW w:w="2617" w:type="dxa"/>
          </w:tcPr>
          <w:p w14:paraId="3E2C0FB2" w14:textId="77777777" w:rsidR="005439D2" w:rsidRPr="00982CA7" w:rsidRDefault="005439D2" w:rsidP="005439D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5439D2" w:rsidRPr="002276AC" w:rsidRDefault="005439D2" w:rsidP="005439D2">
            <w:pPr>
              <w:rPr>
                <w:sz w:val="20"/>
                <w:szCs w:val="20"/>
              </w:rPr>
            </w:pPr>
            <w:hyperlink r:id="rId3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245C742F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C778D78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C52BC44" w14:textId="09E1F4C3" w:rsidR="005439D2" w:rsidRDefault="005439D2" w:rsidP="005439D2">
            <w:pPr>
              <w:jc w:val="center"/>
            </w:pPr>
            <w:r w:rsidRPr="00E847A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</w:tcPr>
          <w:p w14:paraId="2D0D39C5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32DD286C" w14:textId="77777777" w:rsidTr="005439D2">
        <w:trPr>
          <w:trHeight w:val="918"/>
        </w:trPr>
        <w:tc>
          <w:tcPr>
            <w:tcW w:w="2617" w:type="dxa"/>
          </w:tcPr>
          <w:p w14:paraId="73A9B56D" w14:textId="77777777" w:rsidR="005439D2" w:rsidRPr="00982CA7" w:rsidRDefault="005439D2" w:rsidP="005439D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5439D2" w:rsidRPr="002276AC" w:rsidRDefault="005439D2" w:rsidP="005439D2">
            <w:pPr>
              <w:rPr>
                <w:sz w:val="20"/>
                <w:szCs w:val="20"/>
              </w:rPr>
            </w:pPr>
            <w:hyperlink r:id="rId3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783BF1A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C1BFF4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374E1E7" w14:textId="2EB16D7A" w:rsidR="005439D2" w:rsidRDefault="005439D2" w:rsidP="005439D2">
            <w:pPr>
              <w:jc w:val="center"/>
            </w:pPr>
            <w:r w:rsidRPr="00E847A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260B2ACB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4A2E10A6" w14:textId="77777777" w:rsidTr="005439D2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5439D2" w:rsidRPr="00982CA7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5439D2" w:rsidRPr="002276AC" w:rsidRDefault="005439D2" w:rsidP="005439D2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</w:tcPr>
          <w:p w14:paraId="564F3E11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A171C9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C93F51" w14:textId="390CF861" w:rsidR="005439D2" w:rsidRDefault="005439D2" w:rsidP="005439D2">
            <w:pPr>
              <w:jc w:val="center"/>
            </w:pPr>
            <w:r w:rsidRPr="00E847A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4F8F0C2C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5439D2" w:rsidRPr="00B53F91" w14:paraId="0AEE07FF" w14:textId="77777777" w:rsidTr="005439D2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5439D2" w:rsidRPr="00982CA7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5439D2" w:rsidRPr="002276AC" w:rsidRDefault="005439D2" w:rsidP="005439D2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</w:tcPr>
          <w:p w14:paraId="634CA92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4468445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752A45" w14:textId="0F0169DA" w:rsidR="005439D2" w:rsidRDefault="005439D2" w:rsidP="005439D2">
            <w:pPr>
              <w:jc w:val="center"/>
            </w:pPr>
            <w:r w:rsidRPr="00E847A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40E35CCD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5439D2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193D6C14" w:rsidR="00FD6823" w:rsidRDefault="005439D2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5439D2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029ABC90" w:rsidR="008A2CBF" w:rsidRDefault="005439D2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5439D2" w:rsidRPr="00B53F91" w14:paraId="7D128D14" w14:textId="77777777" w:rsidTr="005439D2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5439D2" w:rsidRPr="00D54A86" w:rsidRDefault="005439D2" w:rsidP="005439D2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</w:t>
            </w:r>
            <w:proofErr w:type="spellStart"/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>Multiactor</w:t>
            </w:r>
            <w:proofErr w:type="spellEnd"/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5439D2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5439D2" w:rsidRDefault="005439D2" w:rsidP="005439D2">
            <w:hyperlink r:id="rId37" w:history="1">
              <w:r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5439D2" w:rsidRDefault="005439D2" w:rsidP="005439D2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BEF3A0D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66BD1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2B68525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E7C324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EA553C8" w14:textId="5F1EDFCA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17384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478BE8B6" w14:textId="1CFA94A7" w:rsidR="005439D2" w:rsidRPr="00ED4FD3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5439D2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5439D2" w:rsidRPr="00B53F91" w14:paraId="52F8D57B" w14:textId="77777777" w:rsidTr="005439D2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5439D2" w:rsidRPr="00F46D55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5439D2" w:rsidRPr="00650EE3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5439D2" w:rsidRPr="00A75EB2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5439D2" w:rsidRPr="000852FA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</w:tcPr>
          <w:p w14:paraId="5EF3053A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85373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8B650DE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C8CE62F" w14:textId="20A36DC1" w:rsidR="005439D2" w:rsidRDefault="005439D2" w:rsidP="005439D2">
            <w:pPr>
              <w:jc w:val="center"/>
            </w:pPr>
            <w:r w:rsidRPr="0017384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3F287859" w14:textId="77777777" w:rsidR="005439D2" w:rsidRPr="00ED4FD3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5439D2" w:rsidRPr="00ED4FD3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307B08D4" w14:textId="77777777" w:rsidTr="005439D2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5439D2" w:rsidRPr="00650EE3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5439D2" w:rsidRPr="00A75EB2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5439D2" w:rsidRPr="000852FA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</w:tcPr>
          <w:p w14:paraId="21757B0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7CDD688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D4769C2" w14:textId="36B045E1" w:rsidR="005439D2" w:rsidRDefault="005439D2" w:rsidP="005439D2">
            <w:pPr>
              <w:jc w:val="center"/>
            </w:pPr>
            <w:r w:rsidRPr="0017384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3A12F279" w14:textId="77777777" w:rsidR="005439D2" w:rsidRPr="00ED4FD3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5439D2" w:rsidRPr="00ED4FD3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7EF1F5DE" w14:textId="77777777" w:rsidTr="005439D2">
        <w:trPr>
          <w:trHeight w:val="1199"/>
        </w:trPr>
        <w:tc>
          <w:tcPr>
            <w:tcW w:w="2488" w:type="dxa"/>
          </w:tcPr>
          <w:p w14:paraId="7B0E78FD" w14:textId="77777777" w:rsidR="005439D2" w:rsidRPr="000852FA" w:rsidRDefault="005439D2" w:rsidP="005439D2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5439D2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5439D2" w:rsidRDefault="005439D2" w:rsidP="005439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5439D2" w:rsidRPr="00A75EB2" w:rsidRDefault="005439D2" w:rsidP="005439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5439D2" w:rsidRPr="000852FA" w:rsidRDefault="005439D2" w:rsidP="005439D2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719D687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E4B10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2EE050" w14:textId="3EBC7BC3" w:rsidR="005439D2" w:rsidRDefault="005439D2" w:rsidP="005439D2">
            <w:pPr>
              <w:jc w:val="center"/>
            </w:pPr>
            <w:r w:rsidRPr="0017384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64602AFC" w14:textId="77777777" w:rsidR="005439D2" w:rsidRPr="00ED4FD3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5439D2" w:rsidRPr="00ED4FD3" w:rsidRDefault="005439D2" w:rsidP="005439D2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5439D2" w:rsidRPr="00ED4FD3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3849E508" w14:textId="77777777" w:rsidTr="005439D2">
        <w:trPr>
          <w:trHeight w:val="1161"/>
        </w:trPr>
        <w:tc>
          <w:tcPr>
            <w:tcW w:w="2488" w:type="dxa"/>
          </w:tcPr>
          <w:p w14:paraId="23724E9F" w14:textId="77777777" w:rsidR="005439D2" w:rsidRPr="00650EE3" w:rsidRDefault="005439D2" w:rsidP="005439D2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5439D2" w:rsidRPr="000852FA" w:rsidRDefault="005439D2" w:rsidP="005439D2">
            <w:pPr>
              <w:rPr>
                <w:sz w:val="20"/>
                <w:szCs w:val="20"/>
              </w:rPr>
            </w:pPr>
            <w:hyperlink r:id="rId4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493040C3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148ABD7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A8990BC" w14:textId="5B3166FC" w:rsidR="005439D2" w:rsidRDefault="005439D2" w:rsidP="005439D2">
            <w:pPr>
              <w:jc w:val="center"/>
            </w:pPr>
            <w:r w:rsidRPr="00E10EB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2A823997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2507E430" w14:textId="77777777" w:rsidTr="005439D2">
        <w:trPr>
          <w:trHeight w:val="1161"/>
        </w:trPr>
        <w:tc>
          <w:tcPr>
            <w:tcW w:w="2488" w:type="dxa"/>
          </w:tcPr>
          <w:p w14:paraId="05E42EB0" w14:textId="77777777" w:rsidR="005439D2" w:rsidRPr="00F46D55" w:rsidRDefault="005439D2" w:rsidP="005439D2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 xml:space="preserve">ones de </w:t>
            </w:r>
            <w:proofErr w:type="spellStart"/>
            <w:r>
              <w:rPr>
                <w:sz w:val="20"/>
                <w:szCs w:val="20"/>
              </w:rPr>
              <w:t>Veedurias</w:t>
            </w:r>
            <w:proofErr w:type="spellEnd"/>
            <w:r>
              <w:rPr>
                <w:sz w:val="20"/>
                <w:szCs w:val="20"/>
              </w:rPr>
              <w:t xml:space="preserve"> Ciudadanas</w:t>
            </w:r>
          </w:p>
          <w:p w14:paraId="1DDFD40E" w14:textId="77777777" w:rsidR="005439D2" w:rsidRPr="00650EE3" w:rsidRDefault="005439D2" w:rsidP="005439D2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5439D2" w:rsidRPr="000852FA" w:rsidRDefault="005439D2" w:rsidP="005439D2">
            <w:pPr>
              <w:rPr>
                <w:sz w:val="20"/>
                <w:szCs w:val="20"/>
              </w:rPr>
            </w:pPr>
            <w:hyperlink r:id="rId4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71EEAFF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7421BE4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63860DA" w14:textId="6CE0CDBF" w:rsidR="005439D2" w:rsidRDefault="005439D2" w:rsidP="005439D2">
            <w:pPr>
              <w:jc w:val="center"/>
            </w:pPr>
            <w:r w:rsidRPr="00E10EB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4BE8698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7220173E" w14:textId="77777777" w:rsidTr="005439D2">
        <w:trPr>
          <w:trHeight w:val="1199"/>
        </w:trPr>
        <w:tc>
          <w:tcPr>
            <w:tcW w:w="2488" w:type="dxa"/>
          </w:tcPr>
          <w:p w14:paraId="3AC9C8B9" w14:textId="77777777" w:rsidR="005439D2" w:rsidRPr="00B53F91" w:rsidRDefault="005439D2" w:rsidP="005439D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5439D2" w:rsidRPr="000852FA" w:rsidRDefault="005439D2" w:rsidP="005439D2">
            <w:pPr>
              <w:rPr>
                <w:sz w:val="20"/>
                <w:szCs w:val="20"/>
              </w:rPr>
            </w:pPr>
            <w:hyperlink r:id="rId4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4A7697F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80776A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AC68B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3BEE98" w14:textId="2571F40D" w:rsidR="005439D2" w:rsidRDefault="005439D2" w:rsidP="005439D2">
            <w:pPr>
              <w:jc w:val="center"/>
            </w:pPr>
            <w:r w:rsidRPr="00E10EB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39781560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2BDCE0B8" w14:textId="77777777" w:rsidTr="005439D2">
        <w:trPr>
          <w:trHeight w:val="1161"/>
        </w:trPr>
        <w:tc>
          <w:tcPr>
            <w:tcW w:w="2488" w:type="dxa"/>
          </w:tcPr>
          <w:p w14:paraId="54289D1C" w14:textId="77777777" w:rsidR="005439D2" w:rsidRPr="00EF51DE" w:rsidRDefault="005439D2" w:rsidP="005439D2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5439D2" w:rsidRPr="006D043D" w:rsidRDefault="005439D2" w:rsidP="005439D2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5439D2" w:rsidRPr="000852FA" w:rsidRDefault="005439D2" w:rsidP="005439D2">
            <w:pPr>
              <w:rPr>
                <w:sz w:val="20"/>
                <w:szCs w:val="20"/>
              </w:rPr>
            </w:pPr>
            <w:hyperlink r:id="rId4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3E1CF6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F6DCE83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2DEBF5" w14:textId="58DF091F" w:rsidR="005439D2" w:rsidRDefault="005439D2" w:rsidP="005439D2">
            <w:pPr>
              <w:jc w:val="center"/>
            </w:pPr>
            <w:r w:rsidRPr="00E10EB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59647377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416B5946" w14:textId="77777777" w:rsidTr="005439D2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5439D2" w:rsidRPr="00EF51DE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5439D2" w:rsidRPr="006D043D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5439D2" w:rsidRPr="000852FA" w:rsidRDefault="005439D2" w:rsidP="005439D2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</w:tcPr>
          <w:p w14:paraId="1E6C362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AB3381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3F1A0F3" w14:textId="3866CC2A" w:rsidR="005439D2" w:rsidRDefault="005439D2" w:rsidP="005439D2">
            <w:pPr>
              <w:jc w:val="center"/>
            </w:pPr>
            <w:r w:rsidRPr="00E10EB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07B8537C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4E0FE499" w14:textId="77777777" w:rsidTr="005439D2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5439D2" w:rsidRPr="00EF51DE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5439D2" w:rsidRPr="006D043D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5439D2" w:rsidRPr="000852FA" w:rsidRDefault="005439D2" w:rsidP="005439D2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</w:tcPr>
          <w:p w14:paraId="41477BA0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8188ED4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22798F" w14:textId="6E5E70C1" w:rsidR="005439D2" w:rsidRDefault="005439D2" w:rsidP="005439D2">
            <w:pPr>
              <w:jc w:val="center"/>
            </w:pPr>
            <w:r w:rsidRPr="00CA5C59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559E41A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2C41CC23" w14:textId="77777777" w:rsidTr="005439D2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5439D2" w:rsidRPr="0020760C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5439D2" w:rsidRPr="006D043D" w:rsidRDefault="005439D2" w:rsidP="005439D2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5439D2" w:rsidRPr="000852FA" w:rsidRDefault="005439D2" w:rsidP="005439D2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</w:tcPr>
          <w:p w14:paraId="387E8106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825659B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5204356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7A818" w14:textId="4DB7F434" w:rsidR="005439D2" w:rsidRDefault="005439D2" w:rsidP="005439D2">
            <w:pPr>
              <w:jc w:val="center"/>
            </w:pPr>
            <w:r w:rsidRPr="00CA5C59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1238587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535DCBFD" w14:textId="77777777" w:rsidTr="005439D2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5439D2" w:rsidRPr="0020760C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5439D2" w:rsidRPr="006D043D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5439D2" w:rsidRPr="007C72DF" w:rsidRDefault="005439D2" w:rsidP="005439D2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</w:tcPr>
          <w:p w14:paraId="3896EE92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C9659CD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7FF864" w14:textId="114B30A8" w:rsidR="005439D2" w:rsidRDefault="005439D2" w:rsidP="005439D2">
            <w:pPr>
              <w:jc w:val="center"/>
            </w:pPr>
            <w:r w:rsidRPr="00CA5C59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4A68F210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10092090" w14:textId="77777777" w:rsidTr="005439D2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5439D2" w:rsidRPr="0020760C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5439D2" w:rsidRPr="00650EE3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5439D2" w:rsidRPr="007C72DF" w:rsidRDefault="005439D2" w:rsidP="005439D2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</w:tcPr>
          <w:p w14:paraId="36630763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89B8876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8B5DFCC" w14:textId="21CEC7A6" w:rsidR="005439D2" w:rsidRDefault="005439D2" w:rsidP="005439D2">
            <w:pPr>
              <w:jc w:val="center"/>
            </w:pPr>
            <w:r w:rsidRPr="00CA5C59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14574511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3262DF84" w14:textId="77777777" w:rsidTr="005439D2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5439D2" w:rsidRPr="0020760C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5439D2" w:rsidRPr="00650EE3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5439D2" w:rsidRPr="007C72DF" w:rsidRDefault="005439D2" w:rsidP="005439D2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</w:tcPr>
          <w:p w14:paraId="7D18A804" w14:textId="77777777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D47FEB" w14:textId="42A64553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FBE57C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1874EB" w14:textId="35F29F42" w:rsidR="005439D2" w:rsidRDefault="005439D2" w:rsidP="005439D2">
            <w:pPr>
              <w:jc w:val="center"/>
            </w:pPr>
            <w:r w:rsidRPr="00CA5C59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564A30B7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3D07F3FF" w14:textId="77777777" w:rsidTr="005439D2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5439D2" w:rsidRPr="00EB3FA7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5439D2" w:rsidRPr="00650EE3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5439D2" w:rsidRPr="001D58C6" w:rsidRDefault="005439D2" w:rsidP="005439D2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</w:tcPr>
          <w:p w14:paraId="7F25BB1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15B073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EAC309C" w14:textId="6586D9B6" w:rsidR="005439D2" w:rsidRDefault="005439D2" w:rsidP="005439D2">
            <w:pPr>
              <w:jc w:val="center"/>
            </w:pPr>
            <w:r w:rsidRPr="00D114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2ED1DCC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64D8D4B8" w14:textId="77777777" w:rsidTr="005439D2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5439D2" w:rsidRPr="00EB3FA7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5439D2" w:rsidRPr="00650EE3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5439D2" w:rsidRPr="001D58C6" w:rsidRDefault="005439D2" w:rsidP="005439D2">
            <w:pPr>
              <w:jc w:val="center"/>
              <w:rPr>
                <w:sz w:val="20"/>
                <w:szCs w:val="20"/>
              </w:rPr>
            </w:pPr>
            <w:hyperlink r:id="rId5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</w:tcPr>
          <w:p w14:paraId="33FFAF90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84B5FE7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9C06D71" w14:textId="72FEE95C" w:rsidR="005439D2" w:rsidRDefault="005439D2" w:rsidP="005439D2">
            <w:pPr>
              <w:jc w:val="center"/>
            </w:pPr>
            <w:r w:rsidRPr="00D114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06334F03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388F3EFC" w14:textId="77777777" w:rsidTr="005439D2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5439D2" w:rsidRDefault="005439D2" w:rsidP="005439D2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5439D2" w:rsidRPr="00B53F91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5439D2" w:rsidRPr="001D58C6" w:rsidRDefault="005439D2" w:rsidP="005439D2">
            <w:pPr>
              <w:jc w:val="center"/>
              <w:rPr>
                <w:sz w:val="20"/>
                <w:szCs w:val="20"/>
              </w:rPr>
            </w:pPr>
            <w:hyperlink r:id="rId5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</w:tcPr>
          <w:p w14:paraId="3E1290CA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E9279F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264F705" w14:textId="694973B7" w:rsidR="005439D2" w:rsidRDefault="005439D2" w:rsidP="005439D2">
            <w:pPr>
              <w:jc w:val="center"/>
            </w:pPr>
            <w:r w:rsidRPr="00D114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26657E18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4B05830C" w14:textId="77777777" w:rsidTr="005439D2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5439D2" w:rsidRPr="00831408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5439D2" w:rsidRPr="00B53F91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5439D2" w:rsidRPr="001D58C6" w:rsidRDefault="005439D2" w:rsidP="005439D2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</w:tcPr>
          <w:p w14:paraId="615EBBE1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DBB7729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B756B77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476084" w14:textId="2BD73E15" w:rsidR="005439D2" w:rsidRDefault="005439D2" w:rsidP="005439D2">
            <w:pPr>
              <w:jc w:val="center"/>
            </w:pPr>
            <w:r w:rsidRPr="00D114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504E804B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5439D2" w:rsidRPr="00B53F91" w14:paraId="08C3C6AB" w14:textId="77777777" w:rsidTr="005439D2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5439D2" w:rsidRDefault="005439D2" w:rsidP="005439D2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5439D2" w:rsidRPr="00B53F91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5439D2" w:rsidRPr="005E5901" w:rsidRDefault="005439D2" w:rsidP="005439D2">
            <w:pPr>
              <w:jc w:val="center"/>
              <w:rPr>
                <w:sz w:val="20"/>
                <w:szCs w:val="20"/>
              </w:rPr>
            </w:pPr>
            <w:hyperlink r:id="rId5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</w:tcPr>
          <w:p w14:paraId="7BBA681B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13C0AAA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C23C68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0BD28E" w14:textId="07720483" w:rsidR="005439D2" w:rsidRDefault="005439D2" w:rsidP="005439D2">
            <w:pPr>
              <w:jc w:val="center"/>
            </w:pPr>
            <w:r w:rsidRPr="00D114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049999E2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439D2" w:rsidRPr="00B53F91" w14:paraId="61C06DD9" w14:textId="77777777" w:rsidTr="005439D2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5439D2" w:rsidRPr="002D3213" w:rsidRDefault="005439D2" w:rsidP="005439D2">
            <w:pPr>
              <w:jc w:val="center"/>
              <w:rPr>
                <w:sz w:val="20"/>
                <w:szCs w:val="20"/>
              </w:rPr>
            </w:pPr>
            <w:hyperlink r:id="rId5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</w:tcPr>
          <w:p w14:paraId="2CB3E7F1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0B4B209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31324C6" w14:textId="0CD5CA0B" w:rsidR="005439D2" w:rsidRDefault="005439D2" w:rsidP="005439D2">
            <w:pPr>
              <w:jc w:val="center"/>
            </w:pPr>
            <w:r w:rsidRPr="00550B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007699FF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5439D2" w:rsidRPr="00B53F91" w14:paraId="1FE6A258" w14:textId="77777777" w:rsidTr="005439D2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5439D2" w:rsidRPr="00094F26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5439D2" w:rsidRPr="002D3213" w:rsidRDefault="005439D2" w:rsidP="005439D2">
            <w:pPr>
              <w:jc w:val="center"/>
              <w:rPr>
                <w:sz w:val="20"/>
                <w:szCs w:val="20"/>
              </w:rPr>
            </w:pPr>
            <w:hyperlink r:id="rId5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</w:tcPr>
          <w:p w14:paraId="47C2F5A8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D7E471A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690F5C7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2EBFE5" w14:textId="607A8018" w:rsidR="005439D2" w:rsidRDefault="005439D2" w:rsidP="005439D2">
            <w:pPr>
              <w:jc w:val="center"/>
            </w:pPr>
            <w:r w:rsidRPr="00550B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038466D9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5439D2" w:rsidRPr="00B53F91" w14:paraId="5AE853C7" w14:textId="77777777" w:rsidTr="005439D2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5439D2" w:rsidRPr="00094F26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5439D2" w:rsidRPr="00650EE3" w:rsidRDefault="005439D2" w:rsidP="005439D2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5439D2" w:rsidRPr="002D3213" w:rsidRDefault="005439D2" w:rsidP="005439D2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</w:tcPr>
          <w:p w14:paraId="09DBEE99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EC63211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9C84BAB" w14:textId="555D139C" w:rsidR="005439D2" w:rsidRDefault="005439D2" w:rsidP="005439D2">
            <w:pPr>
              <w:jc w:val="center"/>
            </w:pPr>
            <w:r w:rsidRPr="00550B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540BC313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5439D2" w:rsidRPr="00B53F91" w14:paraId="4EB8E059" w14:textId="77777777" w:rsidTr="005439D2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5439D2" w:rsidRPr="002D3213" w:rsidRDefault="005439D2" w:rsidP="005439D2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5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</w:tcPr>
          <w:p w14:paraId="58A8FDA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891B61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0ACBE1" w14:textId="661757D7" w:rsidR="005439D2" w:rsidRDefault="005439D2" w:rsidP="005439D2">
            <w:pPr>
              <w:jc w:val="center"/>
            </w:pPr>
            <w:r w:rsidRPr="00550B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4FA8A73A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5439D2" w:rsidRPr="00B53F91" w14:paraId="250E454E" w14:textId="77777777" w:rsidTr="005439D2">
        <w:trPr>
          <w:trHeight w:val="1554"/>
        </w:trPr>
        <w:tc>
          <w:tcPr>
            <w:tcW w:w="2629" w:type="dxa"/>
          </w:tcPr>
          <w:p w14:paraId="25838D53" w14:textId="77777777" w:rsidR="005439D2" w:rsidRPr="00650EE3" w:rsidRDefault="005439D2" w:rsidP="005439D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5439D2" w:rsidRDefault="005439D2" w:rsidP="005439D2">
            <w:pPr>
              <w:rPr>
                <w:sz w:val="20"/>
                <w:szCs w:val="20"/>
              </w:rPr>
            </w:pPr>
          </w:p>
          <w:p w14:paraId="79F18393" w14:textId="77777777" w:rsidR="005439D2" w:rsidRDefault="005439D2" w:rsidP="005439D2">
            <w:pPr>
              <w:rPr>
                <w:sz w:val="20"/>
                <w:szCs w:val="20"/>
              </w:rPr>
            </w:pPr>
          </w:p>
          <w:p w14:paraId="20C88F0A" w14:textId="7AD488E0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5439D2" w:rsidRPr="002D3213" w:rsidRDefault="005439D2" w:rsidP="005439D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0D00778C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BC16128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7B6EEC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834A16" w14:textId="54B91585" w:rsidR="005439D2" w:rsidRDefault="005439D2" w:rsidP="005439D2">
            <w:pPr>
              <w:jc w:val="center"/>
            </w:pPr>
            <w:r w:rsidRPr="0048279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</w:tcPr>
          <w:p w14:paraId="46BDF64C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5439D2" w:rsidRPr="00B53F91" w14:paraId="06860F8F" w14:textId="77777777" w:rsidTr="005439D2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5439D2" w:rsidRPr="002D3213" w:rsidRDefault="005439D2" w:rsidP="005439D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5439D2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</w:tcPr>
          <w:p w14:paraId="2E627EDD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EC507C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56991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9B5EA4" w14:textId="17C7CED6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48279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688A8ED8" w14:textId="16EF728F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5439D2" w:rsidRPr="00B53F91" w14:paraId="6FA20C95" w14:textId="77777777" w:rsidTr="005439D2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5439D2" w:rsidRPr="00660E67" w:rsidRDefault="005439D2" w:rsidP="005439D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y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5439D2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40812EE8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E50F78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08176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D330C8" w14:textId="718F5DA3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48279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61033DB3" w14:textId="7DF4EC76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5439D2" w:rsidRPr="00B53F91" w14:paraId="2E2B4AAE" w14:textId="77777777" w:rsidTr="005439D2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5439D2" w:rsidRPr="00660E67" w:rsidRDefault="005439D2" w:rsidP="005439D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5439D2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0B6CE70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EFDCE7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34B8B6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A0D5E9" w14:textId="59E78E50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48279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203B3393" w14:textId="6C85A9D9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EE18FF" w:rsidRPr="00B53F91" w14:paraId="11265C33" w14:textId="77777777" w:rsidTr="005439D2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EE18FF" w:rsidRPr="0069550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EE18FF" w:rsidRDefault="005439D2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13BA6F2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F7F04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F1E656" w14:textId="6F6AFEEF" w:rsidR="00EE18FF" w:rsidRDefault="005439D2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5439D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0" w:type="dxa"/>
            <w:vAlign w:val="center"/>
          </w:tcPr>
          <w:p w14:paraId="421E35F4" w14:textId="409B9BE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439D2" w:rsidRPr="00B53F91" w14:paraId="605C810B" w14:textId="77777777" w:rsidTr="005439D2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5439D2" w:rsidRPr="00D4183F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5439D2" w:rsidRPr="005E5901" w:rsidRDefault="005439D2" w:rsidP="005439D2">
            <w:pPr>
              <w:jc w:val="center"/>
              <w:rPr>
                <w:sz w:val="20"/>
                <w:szCs w:val="20"/>
              </w:rPr>
            </w:pPr>
            <w:hyperlink r:id="rId6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</w:tcPr>
          <w:p w14:paraId="50BEF2B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CF8F79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210E92" w14:textId="34BFC9C8" w:rsidR="005439D2" w:rsidRDefault="005439D2" w:rsidP="005439D2">
            <w:pPr>
              <w:jc w:val="center"/>
            </w:pPr>
            <w:r w:rsidRPr="003A7CB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09" w:type="dxa"/>
            <w:vAlign w:val="center"/>
          </w:tcPr>
          <w:p w14:paraId="0528E01F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5439D2" w:rsidRPr="00B53F91" w14:paraId="0DDA839D" w14:textId="77777777" w:rsidTr="005439D2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5439D2" w:rsidRPr="00D4183F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5439D2" w:rsidRPr="005E5901" w:rsidRDefault="005439D2" w:rsidP="005439D2">
            <w:pPr>
              <w:jc w:val="center"/>
              <w:rPr>
                <w:sz w:val="20"/>
                <w:szCs w:val="20"/>
              </w:rPr>
            </w:pPr>
            <w:hyperlink r:id="rId6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</w:tcPr>
          <w:p w14:paraId="555D816B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A64034C" w14:textId="4E27510F" w:rsidR="005439D2" w:rsidRDefault="005439D2" w:rsidP="005439D2">
            <w:pPr>
              <w:jc w:val="center"/>
            </w:pPr>
            <w:r w:rsidRPr="003A7CB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09" w:type="dxa"/>
            <w:vAlign w:val="center"/>
          </w:tcPr>
          <w:p w14:paraId="1DB34946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5439D2" w:rsidRPr="00B53F91" w14:paraId="60C6348F" w14:textId="77777777" w:rsidTr="005439D2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5439D2" w:rsidRPr="00D4183F" w:rsidRDefault="005439D2" w:rsidP="005439D2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5439D2" w:rsidRPr="005E5901" w:rsidRDefault="005439D2" w:rsidP="005439D2">
            <w:pPr>
              <w:jc w:val="center"/>
              <w:rPr>
                <w:sz w:val="20"/>
                <w:szCs w:val="20"/>
              </w:rPr>
            </w:pPr>
            <w:hyperlink r:id="rId6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</w:tcPr>
          <w:p w14:paraId="0BBCBC1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4977A0" w14:textId="7F3ABEF5" w:rsidR="005439D2" w:rsidRDefault="005439D2" w:rsidP="005439D2">
            <w:pPr>
              <w:jc w:val="center"/>
            </w:pPr>
            <w:r w:rsidRPr="003A7CB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09" w:type="dxa"/>
            <w:vAlign w:val="center"/>
          </w:tcPr>
          <w:p w14:paraId="057EE1F0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5439D2" w:rsidRPr="00ED4FD3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627A8CAE" w14:textId="77777777" w:rsidTr="005439D2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5439D2" w:rsidRPr="005E5901" w:rsidRDefault="005439D2" w:rsidP="005439D2">
            <w:pPr>
              <w:jc w:val="center"/>
              <w:rPr>
                <w:sz w:val="20"/>
                <w:szCs w:val="20"/>
              </w:rPr>
            </w:pPr>
            <w:hyperlink r:id="rId6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</w:tcPr>
          <w:p w14:paraId="22200821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CD7A80" w14:textId="62884DDD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9F5B2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09" w:type="dxa"/>
            <w:vAlign w:val="center"/>
          </w:tcPr>
          <w:p w14:paraId="1A3C8E51" w14:textId="7777777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5439D2" w:rsidRPr="00CA6B76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Pr="00CA6B76">
              <w:rPr>
                <w:sz w:val="20"/>
                <w:szCs w:val="20"/>
              </w:rPr>
              <w:t>/2018</w:t>
            </w:r>
          </w:p>
        </w:tc>
      </w:tr>
      <w:tr w:rsidR="005439D2" w:rsidRPr="00B53F91" w14:paraId="6FF5CC55" w14:textId="77777777" w:rsidTr="005439D2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5439D2" w:rsidRDefault="005439D2" w:rsidP="005439D2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</w:tcPr>
          <w:p w14:paraId="7B3E7B6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A9BF578" w14:textId="41E4A298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9F5B2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09" w:type="dxa"/>
            <w:vAlign w:val="center"/>
          </w:tcPr>
          <w:p w14:paraId="4C250137" w14:textId="206F2C2D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5439D2" w:rsidRPr="00B53F91" w14:paraId="70D8D293" w14:textId="77777777" w:rsidTr="005439D2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5439D2" w:rsidRDefault="005439D2" w:rsidP="005439D2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</w:tcPr>
          <w:p w14:paraId="7D4E502D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BACB0FB" w14:textId="27121F7A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9F5B26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09" w:type="dxa"/>
            <w:vAlign w:val="center"/>
          </w:tcPr>
          <w:p w14:paraId="5B0E891D" w14:textId="36266287" w:rsidR="005439D2" w:rsidRPr="00ED4FD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5439D2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26E6B240" w:rsidR="00CA6B76" w:rsidRPr="00B53F91" w:rsidRDefault="005439D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4B9E6973" w14:textId="77777777" w:rsidTr="005439D2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5439D2" w:rsidRPr="009826AA" w:rsidRDefault="005439D2" w:rsidP="005439D2">
            <w:pPr>
              <w:jc w:val="center"/>
              <w:rPr>
                <w:sz w:val="20"/>
                <w:szCs w:val="20"/>
              </w:rPr>
            </w:pPr>
            <w:hyperlink r:id="rId7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</w:tcPr>
          <w:p w14:paraId="42A46DD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649A8A3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0EBBA" w14:textId="3916445E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2D1229E2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5439D2" w:rsidRPr="00B53F91" w14:paraId="68B4123A" w14:textId="77777777" w:rsidTr="005439D2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5439D2" w:rsidRPr="009826AA" w:rsidRDefault="005439D2" w:rsidP="005439D2">
            <w:pPr>
              <w:jc w:val="center"/>
              <w:rPr>
                <w:sz w:val="20"/>
                <w:szCs w:val="20"/>
              </w:rPr>
            </w:pPr>
            <w:hyperlink r:id="rId7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</w:tcPr>
          <w:p w14:paraId="66A47C68" w14:textId="72D72A90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4F459ACA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5439D2" w:rsidRPr="00B53F91" w14:paraId="57B35F15" w14:textId="77777777" w:rsidTr="005439D2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5439D2" w:rsidRPr="009826AA" w:rsidRDefault="005439D2" w:rsidP="005439D2">
            <w:pPr>
              <w:jc w:val="center"/>
              <w:rPr>
                <w:sz w:val="20"/>
                <w:szCs w:val="20"/>
              </w:rPr>
            </w:pPr>
            <w:hyperlink r:id="rId7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</w:tcPr>
          <w:p w14:paraId="4D608B07" w14:textId="77E26A92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0BC26277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5439D2" w:rsidRPr="00B53F91" w14:paraId="1BC22F31" w14:textId="77777777" w:rsidTr="005439D2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5439D2" w:rsidRPr="009826AA" w:rsidRDefault="005439D2" w:rsidP="005439D2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5439D2" w:rsidRPr="009826AA" w:rsidRDefault="005439D2" w:rsidP="005439D2">
            <w:pPr>
              <w:jc w:val="center"/>
              <w:rPr>
                <w:sz w:val="20"/>
                <w:szCs w:val="20"/>
              </w:rPr>
            </w:pPr>
            <w:hyperlink r:id="rId7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</w:tcPr>
          <w:p w14:paraId="47EF48DE" w14:textId="00B0EFFC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41CB4451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439D2" w:rsidRPr="00B53F91" w14:paraId="14F9952C" w14:textId="77777777" w:rsidTr="005439D2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5439D2" w:rsidRPr="009826AA" w:rsidRDefault="005439D2" w:rsidP="005439D2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5439D2" w:rsidRPr="009826AA" w:rsidRDefault="005439D2" w:rsidP="005439D2">
            <w:pPr>
              <w:jc w:val="center"/>
              <w:rPr>
                <w:sz w:val="20"/>
                <w:szCs w:val="20"/>
              </w:rPr>
            </w:pPr>
            <w:hyperlink r:id="rId7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</w:tcPr>
          <w:p w14:paraId="548503FF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44A9467" w14:textId="6FBD842F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2C2C0A09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5439D2" w:rsidRPr="00B53F91" w14:paraId="50AD1B3F" w14:textId="77777777" w:rsidTr="005439D2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5439D2" w:rsidRPr="00D64D1B" w:rsidRDefault="005439D2" w:rsidP="005439D2">
            <w:pPr>
              <w:jc w:val="center"/>
              <w:rPr>
                <w:sz w:val="20"/>
                <w:szCs w:val="20"/>
              </w:rPr>
            </w:pPr>
            <w:hyperlink r:id="rId7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</w:tcPr>
          <w:p w14:paraId="5F0B3579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9029621" w14:textId="0DF73078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634631A0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5439D2" w:rsidRPr="00B53F91" w14:paraId="26E8EBB3" w14:textId="77777777" w:rsidTr="005439D2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5439D2" w:rsidRPr="00D64D1B" w:rsidRDefault="005439D2" w:rsidP="005439D2">
            <w:pPr>
              <w:jc w:val="center"/>
              <w:rPr>
                <w:sz w:val="20"/>
                <w:szCs w:val="20"/>
              </w:rPr>
            </w:pPr>
            <w:hyperlink r:id="rId7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</w:tcPr>
          <w:p w14:paraId="002BE952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8B579A2" w14:textId="4C0F408B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45082221" w14:textId="77363B72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5439D2" w:rsidRPr="00B53F91" w14:paraId="64A54399" w14:textId="77777777" w:rsidTr="005439D2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5439D2" w:rsidRPr="00B21CAB" w:rsidRDefault="005439D2" w:rsidP="005439D2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5439D2" w:rsidRPr="00D64D1B" w:rsidRDefault="005439D2" w:rsidP="005439D2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5439D2" w:rsidRPr="00D64D1B" w:rsidRDefault="005439D2" w:rsidP="005439D2">
            <w:pPr>
              <w:jc w:val="center"/>
              <w:rPr>
                <w:sz w:val="20"/>
                <w:szCs w:val="20"/>
              </w:rPr>
            </w:pPr>
            <w:hyperlink r:id="rId79" w:history="1">
              <w:r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</w:tcPr>
          <w:p w14:paraId="0B0475BA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CE6065B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F3F0B39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F5B529" w14:textId="5F8EAAE5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7033C32D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5439D2" w:rsidRPr="00B53F91" w14:paraId="47B9412D" w14:textId="77777777" w:rsidTr="005439D2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5439D2" w:rsidRPr="00A75EB2" w:rsidRDefault="005439D2" w:rsidP="005439D2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5439D2" w:rsidRPr="00D64D1B" w:rsidRDefault="005439D2" w:rsidP="005439D2">
            <w:pPr>
              <w:jc w:val="center"/>
              <w:rPr>
                <w:sz w:val="20"/>
                <w:szCs w:val="20"/>
              </w:rPr>
            </w:pPr>
            <w:hyperlink r:id="rId8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</w:tcPr>
          <w:p w14:paraId="7D2AFE49" w14:textId="5F8FAC95" w:rsidR="005439D2" w:rsidRDefault="005439D2" w:rsidP="005439D2">
            <w:pPr>
              <w:jc w:val="center"/>
            </w:pPr>
            <w:r w:rsidRPr="004411C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756A445B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29E31C76" w14:textId="77777777" w:rsidTr="005439D2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5439D2" w:rsidRPr="00085809" w:rsidRDefault="005439D2" w:rsidP="005439D2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5439D2" w:rsidRPr="00CF74D0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5439D2" w:rsidRPr="00445048" w:rsidRDefault="005439D2" w:rsidP="005439D2">
            <w:pPr>
              <w:jc w:val="center"/>
              <w:rPr>
                <w:sz w:val="20"/>
                <w:szCs w:val="20"/>
              </w:rPr>
            </w:pPr>
            <w:hyperlink r:id="rId8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</w:tcPr>
          <w:p w14:paraId="4D0C422B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44673B9" w14:textId="309E8976" w:rsidR="005439D2" w:rsidRDefault="005439D2" w:rsidP="005439D2">
            <w:pPr>
              <w:jc w:val="center"/>
            </w:pPr>
            <w:r w:rsidRPr="00D4763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6" w:type="dxa"/>
            <w:vAlign w:val="center"/>
          </w:tcPr>
          <w:p w14:paraId="1DD22899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5439D2" w:rsidRPr="00B53F91" w14:paraId="4ABCE32B" w14:textId="77777777" w:rsidTr="005439D2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5439D2" w:rsidRPr="00147C98" w:rsidRDefault="005439D2" w:rsidP="00543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5439D2" w:rsidRPr="00CF74D0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5439D2" w:rsidRPr="00445048" w:rsidRDefault="005439D2" w:rsidP="005439D2">
            <w:pPr>
              <w:jc w:val="center"/>
              <w:rPr>
                <w:sz w:val="20"/>
                <w:szCs w:val="20"/>
              </w:rPr>
            </w:pPr>
            <w:hyperlink r:id="rId8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</w:tcPr>
          <w:p w14:paraId="168B7DD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5442DA1" w14:textId="6A533E57" w:rsidR="005439D2" w:rsidRDefault="005439D2" w:rsidP="005439D2">
            <w:pPr>
              <w:jc w:val="center"/>
            </w:pPr>
            <w:r w:rsidRPr="00D4763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6" w:type="dxa"/>
            <w:vAlign w:val="center"/>
          </w:tcPr>
          <w:p w14:paraId="239732E3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5439D2" w:rsidRPr="00B53F91" w14:paraId="51D3A8B4" w14:textId="77777777" w:rsidTr="005439D2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5439D2" w:rsidRPr="00445048" w:rsidRDefault="005439D2" w:rsidP="005439D2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5439D2" w:rsidRPr="00147C98" w:rsidRDefault="005439D2" w:rsidP="005439D2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5439D2" w:rsidRPr="004B015E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5439D2" w:rsidRPr="00445048" w:rsidRDefault="005439D2" w:rsidP="005439D2">
            <w:pPr>
              <w:jc w:val="center"/>
              <w:rPr>
                <w:sz w:val="20"/>
                <w:szCs w:val="20"/>
              </w:rPr>
            </w:pPr>
            <w:hyperlink r:id="rId8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</w:tcPr>
          <w:p w14:paraId="070203A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8D7398" w14:textId="0066E8EA" w:rsidR="005439D2" w:rsidRDefault="005439D2" w:rsidP="005439D2">
            <w:pPr>
              <w:jc w:val="center"/>
            </w:pPr>
            <w:r w:rsidRPr="00D4763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6" w:type="dxa"/>
            <w:vAlign w:val="center"/>
          </w:tcPr>
          <w:p w14:paraId="6D985DCA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5439D2" w:rsidRPr="00B53F91" w14:paraId="24A64BDE" w14:textId="77777777" w:rsidTr="005439D2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5439D2" w:rsidRPr="00147C98" w:rsidRDefault="005439D2" w:rsidP="005439D2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5439D2" w:rsidRPr="00445048" w:rsidRDefault="005439D2" w:rsidP="005439D2">
            <w:pPr>
              <w:jc w:val="center"/>
              <w:rPr>
                <w:sz w:val="20"/>
                <w:szCs w:val="20"/>
              </w:rPr>
            </w:pPr>
            <w:hyperlink r:id="rId8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</w:tcPr>
          <w:p w14:paraId="41B72583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09263EB" w14:textId="735291FA" w:rsidR="005439D2" w:rsidRDefault="005439D2" w:rsidP="005439D2">
            <w:pPr>
              <w:jc w:val="center"/>
            </w:pPr>
            <w:r w:rsidRPr="00D4763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6" w:type="dxa"/>
            <w:vAlign w:val="center"/>
          </w:tcPr>
          <w:p w14:paraId="6B101013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646068DC" w14:textId="77777777" w:rsidTr="005439D2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5439D2" w:rsidRPr="009F2525" w:rsidRDefault="005439D2" w:rsidP="005439D2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5439D2" w:rsidRPr="009F2525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hyperlink r:id="rId8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</w:tcPr>
          <w:p w14:paraId="326B881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36C82C8" w14:textId="2A26ED54" w:rsidR="005439D2" w:rsidRDefault="005439D2" w:rsidP="005439D2">
            <w:pPr>
              <w:jc w:val="center"/>
            </w:pPr>
            <w:r w:rsidRPr="00D20A4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24E217F6" w14:textId="77777777" w:rsidR="005439D2" w:rsidRPr="009F2525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5439D2" w:rsidRPr="009F2525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5439D2" w:rsidRPr="00B53F91" w14:paraId="05FC0B6E" w14:textId="77777777" w:rsidTr="005439D2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5439D2" w:rsidRPr="009F2525" w:rsidRDefault="005439D2" w:rsidP="005439D2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5439D2" w:rsidRPr="009F2525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hyperlink r:id="rId88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3FE38C2F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E94C1B7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16F4848" w14:textId="1785AEEF" w:rsidR="005439D2" w:rsidRDefault="005439D2" w:rsidP="005439D2">
            <w:pPr>
              <w:jc w:val="center"/>
            </w:pPr>
            <w:r w:rsidRPr="00D20A4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1534BE10" w14:textId="77777777" w:rsidR="005439D2" w:rsidRPr="009F2525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5439D2" w:rsidRPr="009F2525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5439D2" w:rsidRPr="00B53F91" w14:paraId="5E87C7C2" w14:textId="77777777" w:rsidTr="005439D2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hyperlink r:id="rId89" w:history="1">
              <w:r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</w:tcPr>
          <w:p w14:paraId="2BD39F9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54F15FB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621876B" w14:textId="709DEB0C" w:rsidR="005439D2" w:rsidRDefault="005439D2" w:rsidP="005439D2">
            <w:pPr>
              <w:jc w:val="center"/>
            </w:pPr>
            <w:r w:rsidRPr="00A918F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2F54F6A1" w14:textId="77777777" w:rsidR="005439D2" w:rsidRPr="009F2525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5439D2" w:rsidRPr="00B53F91" w14:paraId="6838831D" w14:textId="77777777" w:rsidTr="005439D2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hyperlink r:id="rId90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2562D05F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7211EF3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A757167" w14:textId="5AE0A4DA" w:rsidR="005439D2" w:rsidRDefault="005439D2" w:rsidP="005439D2">
            <w:pPr>
              <w:jc w:val="center"/>
            </w:pPr>
            <w:r w:rsidRPr="00A918F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568C392F" w14:textId="77777777" w:rsidR="005439D2" w:rsidRPr="009F2525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5439D2" w:rsidRPr="00B53F91" w14:paraId="030FD173" w14:textId="77777777" w:rsidTr="005439D2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5439D2" w:rsidRPr="00CF6008" w:rsidRDefault="005439D2" w:rsidP="005439D2">
            <w:pPr>
              <w:jc w:val="center"/>
              <w:rPr>
                <w:sz w:val="20"/>
                <w:szCs w:val="20"/>
              </w:rPr>
            </w:pPr>
            <w:hyperlink r:id="rId91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30BE8761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F53E17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273D8C4" w14:textId="185C60AB" w:rsidR="005439D2" w:rsidRDefault="005439D2" w:rsidP="005439D2">
            <w:pPr>
              <w:jc w:val="center"/>
            </w:pPr>
            <w:r w:rsidRPr="00A918F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3" w:type="dxa"/>
            <w:vAlign w:val="center"/>
          </w:tcPr>
          <w:p w14:paraId="314F88A8" w14:textId="77777777" w:rsidR="005439D2" w:rsidRPr="009F2525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5439D2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03E2B8A3" w:rsidR="007514F7" w:rsidRDefault="005439D2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5E420FD2" w14:textId="77777777" w:rsidTr="005439D2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5439D2" w:rsidRPr="00AA1081" w:rsidRDefault="005439D2" w:rsidP="00543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5439D2" w:rsidRPr="00CF74D0" w:rsidRDefault="005439D2" w:rsidP="005439D2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5439D2" w:rsidRPr="009434B3" w:rsidRDefault="005439D2" w:rsidP="005439D2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</w:tcPr>
          <w:p w14:paraId="621AEDB2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EB7643D" w14:textId="1D5BB427" w:rsidR="005439D2" w:rsidRDefault="005439D2" w:rsidP="005439D2">
            <w:pPr>
              <w:jc w:val="center"/>
            </w:pPr>
            <w:r w:rsidRPr="009E28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5C8D6CAC" w14:textId="342FEC45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439D2" w:rsidRPr="00B53F91" w14:paraId="43D49DB8" w14:textId="77777777" w:rsidTr="005439D2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Individuales</w:t>
            </w:r>
          </w:p>
        </w:tc>
        <w:tc>
          <w:tcPr>
            <w:tcW w:w="1215" w:type="dxa"/>
            <w:vAlign w:val="center"/>
          </w:tcPr>
          <w:p w14:paraId="06AA1044" w14:textId="77777777" w:rsidR="005439D2" w:rsidRPr="00CF74D0" w:rsidRDefault="005439D2" w:rsidP="005439D2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5439D2" w:rsidRPr="009434B3" w:rsidRDefault="005439D2" w:rsidP="005439D2">
            <w:pPr>
              <w:jc w:val="center"/>
              <w:rPr>
                <w:sz w:val="20"/>
                <w:szCs w:val="20"/>
              </w:rPr>
            </w:pPr>
            <w:hyperlink r:id="rId9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</w:tcPr>
          <w:p w14:paraId="11DBC54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818424" w14:textId="3E1DA1FA" w:rsidR="005439D2" w:rsidRDefault="005439D2" w:rsidP="005439D2">
            <w:pPr>
              <w:jc w:val="center"/>
            </w:pPr>
            <w:r w:rsidRPr="009E28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6AB7202F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439D2" w:rsidRPr="00B53F91" w14:paraId="3E86CA63" w14:textId="77777777" w:rsidTr="005439D2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5439D2" w:rsidRPr="009434B3" w:rsidRDefault="005439D2" w:rsidP="005439D2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5439D2" w:rsidRPr="00CF74D0" w:rsidRDefault="005439D2" w:rsidP="005439D2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5439D2" w:rsidRPr="009434B3" w:rsidRDefault="005439D2" w:rsidP="005439D2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</w:tcPr>
          <w:p w14:paraId="218777D0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E94A94" w14:textId="372BAC8D" w:rsidR="005439D2" w:rsidRDefault="005439D2" w:rsidP="005439D2">
            <w:pPr>
              <w:jc w:val="center"/>
            </w:pPr>
            <w:r w:rsidRPr="009E28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6EDF00E8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439D2" w:rsidRPr="00B53F91" w14:paraId="398D43E4" w14:textId="77777777" w:rsidTr="005439D2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5439D2" w:rsidRPr="009434B3" w:rsidRDefault="005439D2" w:rsidP="005439D2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5439D2" w:rsidRDefault="005439D2" w:rsidP="005439D2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5439D2" w:rsidRDefault="005439D2" w:rsidP="005439D2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</w:tcPr>
          <w:p w14:paraId="1FC7FB58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220F6C1" w14:textId="650C3130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9E28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35A723A7" w14:textId="64C24E04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5439D2" w:rsidRDefault="005439D2" w:rsidP="005439D2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5439D2" w:rsidRPr="00B53F91" w14:paraId="285904CB" w14:textId="77777777" w:rsidTr="005439D2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5439D2" w:rsidRPr="009434B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5439D2" w:rsidRDefault="005439D2" w:rsidP="005439D2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5439D2" w:rsidRDefault="005439D2" w:rsidP="005439D2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</w:tcPr>
          <w:p w14:paraId="2D1C5C7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0E4EFC2" w14:textId="560230F0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9E28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29CECCCE" w14:textId="309F4F01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5439D2" w:rsidRDefault="005439D2" w:rsidP="005439D2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5439D2" w:rsidRPr="00B53F91" w14:paraId="7D726A46" w14:textId="77777777" w:rsidTr="005439D2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5439D2" w:rsidRPr="009434B3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5439D2" w:rsidRDefault="005439D2" w:rsidP="005439D2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</w:tcPr>
          <w:p w14:paraId="6CEA2A5A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61B6D4C" w14:textId="34138BE2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9E280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8" w:type="dxa"/>
            <w:vAlign w:val="center"/>
          </w:tcPr>
          <w:p w14:paraId="553CD65F" w14:textId="6AA6AF9A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5439D2" w:rsidRDefault="005439D2" w:rsidP="005439D2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proofErr w:type="gramStart"/>
      <w:r w:rsidR="00F52241" w:rsidRPr="00AA1081">
        <w:rPr>
          <w:b/>
        </w:rPr>
        <w:t>DENUNCIAS,  RECLAMACIONES</w:t>
      </w:r>
      <w:proofErr w:type="gramEnd"/>
      <w:r w:rsidR="00F52241" w:rsidRPr="00AA1081">
        <w:rPr>
          <w:b/>
        </w:rPr>
        <w:t xml:space="preserve">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0E83658D" w14:textId="77777777" w:rsidTr="005439D2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5439D2" w:rsidRPr="00AA108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5439D2" w:rsidRPr="00AA1081" w:rsidRDefault="005439D2" w:rsidP="005439D2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5439D2" w:rsidRPr="005B1BFA" w:rsidRDefault="005439D2" w:rsidP="005439D2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</w:tcPr>
          <w:p w14:paraId="18E31F9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FD7D15C" w14:textId="6E67A2F2" w:rsidR="005439D2" w:rsidRDefault="005439D2" w:rsidP="005439D2">
            <w:pPr>
              <w:jc w:val="center"/>
            </w:pPr>
            <w:r w:rsidRPr="00B4572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6" w:type="dxa"/>
            <w:vAlign w:val="center"/>
          </w:tcPr>
          <w:p w14:paraId="4587A47E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5439D2" w:rsidRPr="00AA108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5439D2" w:rsidRPr="00B53F91" w14:paraId="3C3C12B4" w14:textId="77777777" w:rsidTr="005439D2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5439D2" w:rsidRPr="00AA108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5439D2" w:rsidRPr="00AA108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5439D2" w:rsidRPr="005B1BFA" w:rsidRDefault="005439D2" w:rsidP="005439D2">
            <w:pPr>
              <w:jc w:val="center"/>
              <w:rPr>
                <w:sz w:val="20"/>
                <w:szCs w:val="20"/>
              </w:rPr>
            </w:pPr>
            <w:hyperlink r:id="rId9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</w:tcPr>
          <w:p w14:paraId="39487E1D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5B0D14B" w14:textId="5C40B40F" w:rsidR="005439D2" w:rsidRDefault="005439D2" w:rsidP="005439D2">
            <w:pPr>
              <w:jc w:val="center"/>
            </w:pPr>
            <w:r w:rsidRPr="00B45721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16" w:type="dxa"/>
            <w:vAlign w:val="center"/>
          </w:tcPr>
          <w:p w14:paraId="4B5A10E6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5439D2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1FB39DF8" w:rsidR="001252B0" w:rsidRPr="00B53F91" w:rsidRDefault="005439D2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3B45087E" w14:textId="77777777" w:rsidTr="005439D2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5439D2" w:rsidRPr="005B1BFA" w:rsidRDefault="005439D2" w:rsidP="005439D2">
            <w:pPr>
              <w:jc w:val="center"/>
              <w:rPr>
                <w:sz w:val="20"/>
                <w:szCs w:val="20"/>
              </w:rPr>
            </w:pPr>
            <w:hyperlink r:id="rId10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</w:tcPr>
          <w:p w14:paraId="75002CED" w14:textId="2D1AF022" w:rsidR="005439D2" w:rsidRDefault="005439D2" w:rsidP="005439D2">
            <w:pPr>
              <w:jc w:val="center"/>
            </w:pPr>
            <w:r w:rsidRPr="00823E9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4" w:type="dxa"/>
            <w:vAlign w:val="center"/>
          </w:tcPr>
          <w:p w14:paraId="22C87A88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5439D2" w:rsidRPr="00B53F91" w14:paraId="78956E1A" w14:textId="77777777" w:rsidTr="005439D2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5439D2" w:rsidRPr="005B1BFA" w:rsidRDefault="005439D2" w:rsidP="005439D2">
            <w:pPr>
              <w:jc w:val="center"/>
              <w:rPr>
                <w:sz w:val="20"/>
                <w:szCs w:val="20"/>
              </w:rPr>
            </w:pPr>
            <w:hyperlink r:id="rId10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</w:tcPr>
          <w:p w14:paraId="16149F40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F4521C8" w14:textId="76BEF046" w:rsidR="005439D2" w:rsidRDefault="005439D2" w:rsidP="005439D2">
            <w:pPr>
              <w:jc w:val="center"/>
            </w:pPr>
            <w:r w:rsidRPr="00823E9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4" w:type="dxa"/>
            <w:vAlign w:val="center"/>
          </w:tcPr>
          <w:p w14:paraId="4A2DF8DB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545229" w14:paraId="68EE9081" w14:textId="77777777" w:rsidTr="005439D2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5439D2" w:rsidRPr="00545229" w:rsidRDefault="005439D2" w:rsidP="005439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</w:tcPr>
          <w:p w14:paraId="7152EFE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2E137D8" w14:textId="302E0A6E" w:rsidR="005439D2" w:rsidRDefault="005439D2" w:rsidP="005439D2">
            <w:pPr>
              <w:jc w:val="center"/>
            </w:pPr>
            <w:r w:rsidRPr="00DA330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4" w:type="dxa"/>
            <w:vAlign w:val="center"/>
          </w:tcPr>
          <w:p w14:paraId="6528273E" w14:textId="77777777" w:rsidR="005439D2" w:rsidRPr="00545229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5439D2" w:rsidRPr="00545229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5439D2" w:rsidRPr="00545229" w14:paraId="2A9FB1B6" w14:textId="77777777" w:rsidTr="005439D2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</w:tcPr>
          <w:p w14:paraId="38FD0763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6E6217" w14:textId="15CB72BA" w:rsidR="005439D2" w:rsidRDefault="005439D2" w:rsidP="005439D2">
            <w:pPr>
              <w:jc w:val="center"/>
            </w:pPr>
            <w:r w:rsidRPr="00DA330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4" w:type="dxa"/>
            <w:vAlign w:val="center"/>
          </w:tcPr>
          <w:p w14:paraId="27B60345" w14:textId="77777777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5439D2" w:rsidRPr="00545229" w14:paraId="1765538D" w14:textId="77777777" w:rsidTr="005439D2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</w:tcPr>
          <w:p w14:paraId="55322C3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30C5F0F" w14:textId="5E11352F" w:rsidR="005439D2" w:rsidRDefault="005439D2" w:rsidP="005439D2">
            <w:pPr>
              <w:jc w:val="center"/>
            </w:pPr>
            <w:r w:rsidRPr="00DA3300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4" w:type="dxa"/>
            <w:vAlign w:val="center"/>
          </w:tcPr>
          <w:p w14:paraId="1CA793AD" w14:textId="77777777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5439D2" w:rsidRPr="00545229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5439D2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5439D2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033A0880" w:rsidR="00410D21" w:rsidRPr="00545229" w:rsidRDefault="005439D2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731488EE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5439D2" w:rsidRPr="00B53F91" w:rsidRDefault="005439D2" w:rsidP="005439D2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</w:tcPr>
          <w:p w14:paraId="4AE2D26A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64F6691" w14:textId="00D6C8D2" w:rsidR="005439D2" w:rsidRPr="00EA04DA" w:rsidRDefault="005439D2" w:rsidP="005439D2">
            <w:pPr>
              <w:jc w:val="center"/>
            </w:pPr>
            <w:r w:rsidRPr="0068271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62AFB1C2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439D2" w:rsidRPr="00B53F91" w14:paraId="1B7E5CB9" w14:textId="77777777" w:rsidTr="005439D2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</w:tcPr>
          <w:p w14:paraId="2A8D1F33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CE58ECE" w14:textId="02F2A6FF" w:rsidR="005439D2" w:rsidRDefault="005439D2" w:rsidP="005439D2">
            <w:pPr>
              <w:jc w:val="center"/>
            </w:pPr>
            <w:r w:rsidRPr="0068271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30BEF34D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5439D2" w:rsidRPr="00B53F91" w14:paraId="7813F736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5439D2" w:rsidRPr="00B53F91" w:rsidRDefault="005439D2" w:rsidP="005439D2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y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7FC3A36E" w14:textId="455B2188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</w:tcPr>
          <w:p w14:paraId="4B884211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F9F40FA" w14:textId="59812C2B" w:rsidR="005439D2" w:rsidRDefault="005439D2" w:rsidP="005439D2">
            <w:pPr>
              <w:jc w:val="center"/>
            </w:pPr>
            <w:r w:rsidRPr="0068271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262CC7E5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5439D2" w:rsidRPr="00B53F91" w14:paraId="22052167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y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5F9B4761" w14:textId="3FDF2825" w:rsidR="005439D2" w:rsidRDefault="005439D2" w:rsidP="005439D2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</w:tcPr>
          <w:p w14:paraId="5BD2FE6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4188F46" w14:textId="455B54DA" w:rsidR="005439D2" w:rsidRDefault="005439D2" w:rsidP="005439D2">
            <w:pPr>
              <w:jc w:val="center"/>
            </w:pPr>
            <w:r w:rsidRPr="0068271F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1F7D1719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439D2" w:rsidRPr="00B53F91" w14:paraId="7651AA7F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</w:tcPr>
          <w:p w14:paraId="7BDA8D7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761DF72" w14:textId="4876424E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5F5C994D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439D2" w:rsidRPr="00B53F91" w14:paraId="7764DE8E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</w:tcPr>
          <w:p w14:paraId="50A9D7CC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7B278E4" w14:textId="0A71F3FD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422DF183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5439D2" w:rsidRPr="00B53F91" w14:paraId="51655591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</w:tcPr>
          <w:p w14:paraId="0F7D77FA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291C43" w14:textId="1EC8915E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31079F37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5439D2" w:rsidRPr="00B53F91" w14:paraId="5CD8B476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5439D2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</w:tcPr>
          <w:p w14:paraId="023E4289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F7E4DD" w14:textId="5B706778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0413A2B1" w14:textId="5545AB78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5439D2" w:rsidRPr="00B53F91" w14:paraId="29D689C1" w14:textId="77777777" w:rsidTr="005439D2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</w:tcPr>
          <w:p w14:paraId="5BCBABF7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FB682B" w14:textId="298B3060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2CB0D687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5439D2" w:rsidRPr="00B53F91" w14:paraId="2017C61A" w14:textId="77777777" w:rsidTr="005439D2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5439D2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</w:tcPr>
          <w:p w14:paraId="6B7D98F2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99361AE" w14:textId="2F911273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76170EA0" w14:textId="0039AADF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5439D2" w:rsidRPr="00B53F91" w14:paraId="3B023FA7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</w:tcPr>
          <w:p w14:paraId="50B5B5BC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6E031F2" w14:textId="4C616D94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5A279D79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439D2" w:rsidRPr="00B53F91" w14:paraId="563F743F" w14:textId="77777777" w:rsidTr="005439D2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</w:tcPr>
          <w:p w14:paraId="2037BABE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AA1033" w14:textId="6609C782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51A2BD4D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439D2" w:rsidRPr="00B53F91" w14:paraId="16EF8635" w14:textId="77777777" w:rsidTr="005439D2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5439D2" w:rsidRPr="00C047AD" w:rsidRDefault="005439D2" w:rsidP="005439D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</w:tcPr>
          <w:p w14:paraId="4E48084C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5050CF" w14:textId="1503CFD0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09119A7B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5439D2" w:rsidRPr="00B53F91" w14:paraId="730A27B8" w14:textId="77777777" w:rsidTr="005439D2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5439D2" w:rsidRDefault="005439D2" w:rsidP="005439D2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5439D2" w:rsidRPr="00545229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</w:tcPr>
          <w:p w14:paraId="297052F1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0CF520" w14:textId="3C732C1E" w:rsidR="005439D2" w:rsidRDefault="005439D2" w:rsidP="005439D2">
            <w:pPr>
              <w:jc w:val="center"/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0FA05119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5439D2" w:rsidRPr="00B53F91" w14:paraId="3B72B2C3" w14:textId="77777777" w:rsidTr="005439D2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5439D2" w:rsidRDefault="005439D2" w:rsidP="005439D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5439D2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</w:tcPr>
          <w:p w14:paraId="60FFB0E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C4DA31" w14:textId="552AAB6F" w:rsidR="005439D2" w:rsidRPr="00C047AD" w:rsidRDefault="005439D2" w:rsidP="005439D2">
            <w:pPr>
              <w:jc w:val="center"/>
              <w:rPr>
                <w:sz w:val="20"/>
                <w:szCs w:val="20"/>
              </w:rPr>
            </w:pPr>
            <w:r w:rsidRPr="00E276AB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26" w:type="dxa"/>
            <w:vAlign w:val="center"/>
          </w:tcPr>
          <w:p w14:paraId="3AF35F72" w14:textId="4C10DFA6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7E283446" w14:textId="77777777" w:rsidTr="005439D2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5439D2" w:rsidRPr="00B53F91" w:rsidRDefault="005439D2" w:rsidP="00543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5439D2" w:rsidRPr="001D2491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</w:tcPr>
          <w:p w14:paraId="362D5725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4EDCC35" w14:textId="4C32066D" w:rsidR="005439D2" w:rsidRDefault="005439D2" w:rsidP="005439D2">
            <w:pPr>
              <w:jc w:val="center"/>
            </w:pPr>
            <w:r w:rsidRPr="006D54EE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52" w:type="dxa"/>
            <w:vAlign w:val="center"/>
          </w:tcPr>
          <w:p w14:paraId="7D36482E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5439D2" w:rsidRPr="00B53F91" w14:paraId="16F25E97" w14:textId="77777777" w:rsidTr="005439D2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5439D2" w:rsidRPr="00B53F91" w:rsidRDefault="005439D2" w:rsidP="005439D2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5439D2" w:rsidRPr="001D2491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</w:tcPr>
          <w:p w14:paraId="14E3DB00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92F031" w14:textId="0474EE3A" w:rsidR="005439D2" w:rsidRDefault="005439D2" w:rsidP="005439D2">
            <w:pPr>
              <w:jc w:val="center"/>
            </w:pPr>
            <w:r w:rsidRPr="006D54EE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52" w:type="dxa"/>
            <w:vAlign w:val="center"/>
          </w:tcPr>
          <w:p w14:paraId="2BAE26F7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5439D2" w:rsidRPr="00B53F91" w14:paraId="3BC3E4E8" w14:textId="77777777" w:rsidTr="005439D2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5439D2" w:rsidRPr="001D2491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</w:tcPr>
          <w:p w14:paraId="552EFC2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2C13281" w14:textId="04553DC2" w:rsidR="005439D2" w:rsidRDefault="005439D2" w:rsidP="005439D2">
            <w:pPr>
              <w:jc w:val="center"/>
            </w:pPr>
            <w:r w:rsidRPr="006D54EE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52" w:type="dxa"/>
            <w:vAlign w:val="center"/>
          </w:tcPr>
          <w:p w14:paraId="070A3A46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5439D2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7020A4AB" w14:textId="77777777" w:rsidTr="005439D2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5439D2" w:rsidRPr="00ED5A46" w:rsidRDefault="005439D2" w:rsidP="005439D2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5439D2" w:rsidRPr="00ED5A46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5439D2" w:rsidRPr="00B53F91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5439D2" w:rsidRPr="00D24F50" w:rsidRDefault="005439D2" w:rsidP="005439D2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</w:tcPr>
          <w:p w14:paraId="3A8D1B3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7804633" w14:textId="068BC18E" w:rsidR="005439D2" w:rsidRDefault="005439D2" w:rsidP="005439D2">
            <w:pPr>
              <w:jc w:val="center"/>
            </w:pPr>
            <w:r w:rsidRPr="00A16F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7" w:type="dxa"/>
            <w:vAlign w:val="center"/>
          </w:tcPr>
          <w:p w14:paraId="2F11D930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5439D2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1</w:t>
            </w:r>
          </w:p>
        </w:tc>
      </w:tr>
      <w:tr w:rsidR="005439D2" w:rsidRPr="00B53F91" w14:paraId="3F758D4F" w14:textId="77777777" w:rsidTr="005439D2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5439D2" w:rsidRPr="00832B2C" w:rsidRDefault="005439D2" w:rsidP="005439D2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5439D2" w:rsidRPr="00ED5A46" w:rsidRDefault="005439D2" w:rsidP="005439D2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5439D2" w:rsidRPr="00AA5D3B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5439D2" w:rsidRDefault="005439D2" w:rsidP="005439D2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</w:tcPr>
          <w:p w14:paraId="54DDA0D8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73E24EC" w14:textId="5259AA0D" w:rsidR="005439D2" w:rsidRDefault="005439D2" w:rsidP="005439D2">
            <w:pPr>
              <w:jc w:val="center"/>
              <w:rPr>
                <w:sz w:val="20"/>
                <w:szCs w:val="20"/>
                <w:lang w:val="es-ES"/>
              </w:rPr>
            </w:pPr>
            <w:r w:rsidRPr="00A16F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7" w:type="dxa"/>
            <w:vAlign w:val="center"/>
          </w:tcPr>
          <w:p w14:paraId="761B2B5A" w14:textId="3EA343AC" w:rsidR="005439D2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5439D2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5439D2" w:rsidRPr="00B53F91" w14:paraId="4EF414F2" w14:textId="77777777" w:rsidTr="005439D2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5439D2" w:rsidRPr="00ED5A46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5439D2" w:rsidRPr="00E863E7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5439D2" w:rsidRPr="00D24F50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5296B942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B555E2" w14:textId="55705C6E" w:rsidR="005439D2" w:rsidRDefault="005439D2" w:rsidP="005439D2">
            <w:pPr>
              <w:jc w:val="center"/>
            </w:pPr>
            <w:r w:rsidRPr="00A16F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7" w:type="dxa"/>
            <w:vAlign w:val="center"/>
          </w:tcPr>
          <w:p w14:paraId="6BACA6CD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5439D2" w:rsidRPr="00B53F91" w14:paraId="61358B39" w14:textId="77777777" w:rsidTr="005439D2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5439D2" w:rsidRPr="00ED5A46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5439D2" w:rsidRPr="00E863E7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5439D2" w:rsidRPr="00D24F50" w:rsidRDefault="005439D2" w:rsidP="005439D2">
            <w:pPr>
              <w:jc w:val="center"/>
              <w:rPr>
                <w:sz w:val="20"/>
                <w:szCs w:val="20"/>
              </w:rPr>
            </w:pPr>
            <w:hyperlink r:id="rId141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78DEE84B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5C67BB9" w14:textId="7B4DF5E2" w:rsidR="005439D2" w:rsidRDefault="005439D2" w:rsidP="005439D2">
            <w:pPr>
              <w:jc w:val="center"/>
            </w:pPr>
            <w:r w:rsidRPr="00A16F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7" w:type="dxa"/>
            <w:vAlign w:val="center"/>
          </w:tcPr>
          <w:p w14:paraId="0A8551DC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5439D2" w:rsidRPr="00B53F91" w14:paraId="0A143CDA" w14:textId="77777777" w:rsidTr="005439D2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5439D2" w:rsidRPr="00ED5A46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5439D2" w:rsidRPr="00E863E7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5439D2" w:rsidRPr="00D24F50" w:rsidRDefault="005439D2" w:rsidP="005439D2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</w:tcPr>
          <w:p w14:paraId="19E4F9F2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D69C02" w14:textId="1A827591" w:rsidR="005439D2" w:rsidRDefault="005439D2" w:rsidP="005439D2">
            <w:pPr>
              <w:jc w:val="center"/>
            </w:pPr>
            <w:r w:rsidRPr="00A16F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7" w:type="dxa"/>
            <w:vAlign w:val="center"/>
          </w:tcPr>
          <w:p w14:paraId="262BD32B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5439D2" w:rsidRPr="00B53F91" w14:paraId="3278616F" w14:textId="77777777" w:rsidTr="005439D2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5439D2" w:rsidRPr="00ED5A46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5439D2" w:rsidRPr="00E863E7" w:rsidRDefault="005439D2" w:rsidP="005439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5439D2" w:rsidRPr="00D24F50" w:rsidRDefault="005439D2" w:rsidP="005439D2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</w:tcPr>
          <w:p w14:paraId="67D8ADC0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E77B9D8" w14:textId="00556A39" w:rsidR="005439D2" w:rsidRDefault="005439D2" w:rsidP="005439D2">
            <w:pPr>
              <w:jc w:val="center"/>
            </w:pPr>
            <w:r w:rsidRPr="00A16FC2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7" w:type="dxa"/>
            <w:vAlign w:val="center"/>
          </w:tcPr>
          <w:p w14:paraId="6221710D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5439D2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675ADB6C" w:rsidR="00736F71" w:rsidRPr="00B53F91" w:rsidRDefault="005439D2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3A6A2D4C" w14:textId="77777777" w:rsidTr="005439D2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5439D2" w:rsidRPr="00B53F91" w:rsidRDefault="005439D2" w:rsidP="005439D2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5439D2" w:rsidRPr="00D24F50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3B4D720F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4C8337" w14:textId="7E8E7C8F" w:rsidR="005439D2" w:rsidRDefault="005439D2" w:rsidP="005439D2">
            <w:pPr>
              <w:jc w:val="center"/>
            </w:pPr>
            <w:r w:rsidRPr="00E2183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75" w:type="dxa"/>
            <w:vAlign w:val="center"/>
          </w:tcPr>
          <w:p w14:paraId="5E3F0496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5439D2" w:rsidRPr="00B53F91" w14:paraId="3C6069D6" w14:textId="77777777" w:rsidTr="005439D2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5439D2" w:rsidRDefault="005439D2" w:rsidP="005439D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274" w:type="dxa"/>
            <w:vAlign w:val="center"/>
          </w:tcPr>
          <w:p w14:paraId="5DF57DF1" w14:textId="71EBE1DF" w:rsidR="005439D2" w:rsidRPr="00E863E7" w:rsidRDefault="005439D2" w:rsidP="005439D2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5439D2" w:rsidRPr="00D24F50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793F742C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9A36DB" w14:textId="251D89E2" w:rsidR="005439D2" w:rsidRDefault="005439D2" w:rsidP="005439D2">
            <w:pPr>
              <w:jc w:val="center"/>
            </w:pPr>
            <w:r w:rsidRPr="00E2183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75" w:type="dxa"/>
            <w:vAlign w:val="center"/>
          </w:tcPr>
          <w:p w14:paraId="1FE651DA" w14:textId="77777777" w:rsidR="005439D2" w:rsidRPr="00B53F91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5439D2" w:rsidRPr="00B53F91" w14:paraId="2421E805" w14:textId="77777777" w:rsidTr="005439D2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5439D2" w:rsidRPr="000E0D1F" w:rsidRDefault="005439D2" w:rsidP="005439D2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5439D2" w:rsidRPr="000E0D1F" w:rsidRDefault="005439D2" w:rsidP="005439D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5439D2" w:rsidRPr="00E863E7" w:rsidRDefault="005439D2" w:rsidP="005439D2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5439D2" w:rsidRPr="00D24F50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14:paraId="6E8C2DF6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5C5FBF4" w14:textId="1258AA5B" w:rsidR="005439D2" w:rsidRDefault="005439D2" w:rsidP="005439D2">
            <w:pPr>
              <w:jc w:val="center"/>
            </w:pPr>
            <w:r w:rsidRPr="00E21835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75" w:type="dxa"/>
            <w:vAlign w:val="center"/>
          </w:tcPr>
          <w:p w14:paraId="672E70C5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5439D2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05273B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05273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439D2" w:rsidRPr="00B53F91" w14:paraId="4F63A874" w14:textId="77777777" w:rsidTr="005439D2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5439D2" w:rsidRPr="000E0D1F" w:rsidRDefault="005439D2" w:rsidP="005439D2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5439D2" w:rsidRPr="000E0D1F" w:rsidRDefault="005439D2" w:rsidP="005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5439D2" w:rsidRPr="000E0D1F" w:rsidRDefault="005439D2" w:rsidP="005439D2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5439D2" w:rsidRPr="000E0D1F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3DD2422C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DFB050" w14:textId="12CC2C75" w:rsidR="005439D2" w:rsidRPr="000E0D1F" w:rsidRDefault="005439D2" w:rsidP="005439D2">
            <w:pPr>
              <w:jc w:val="center"/>
            </w:pPr>
            <w:r w:rsidRPr="009268FA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75" w:type="dxa"/>
            <w:vAlign w:val="center"/>
          </w:tcPr>
          <w:p w14:paraId="2F7BCFAB" w14:textId="77777777" w:rsidR="005439D2" w:rsidRPr="000E0D1F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5439D2" w:rsidRPr="000E0D1F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5439D2" w:rsidRPr="00B53F91" w14:paraId="67490F17" w14:textId="77777777" w:rsidTr="005439D2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5439D2" w:rsidRPr="000E0D1F" w:rsidRDefault="005439D2" w:rsidP="005439D2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5439D2" w:rsidRPr="000E0D1F" w:rsidRDefault="005439D2" w:rsidP="005439D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5439D2" w:rsidRPr="000E0D1F" w:rsidRDefault="005439D2" w:rsidP="005439D2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5439D2" w:rsidRPr="000E0D1F" w:rsidRDefault="005439D2" w:rsidP="005439D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53E41114" w14:textId="77777777" w:rsidR="003B1469" w:rsidRDefault="003B1469" w:rsidP="005439D2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03F6E1" w14:textId="46415844" w:rsidR="005439D2" w:rsidRPr="000E0D1F" w:rsidRDefault="005439D2" w:rsidP="005439D2">
            <w:pPr>
              <w:jc w:val="center"/>
            </w:pPr>
            <w:bookmarkStart w:id="0" w:name="_GoBack"/>
            <w:bookmarkEnd w:id="0"/>
            <w:r w:rsidRPr="009268FA">
              <w:rPr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375" w:type="dxa"/>
            <w:vAlign w:val="center"/>
          </w:tcPr>
          <w:p w14:paraId="3222CF5C" w14:textId="77777777" w:rsidR="005439D2" w:rsidRPr="000E0D1F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5439D2" w:rsidRPr="000E0D1F" w:rsidRDefault="005439D2" w:rsidP="005439D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DA70" w14:textId="77777777" w:rsidR="008E7E64" w:rsidRDefault="008E7E64">
      <w:r>
        <w:separator/>
      </w:r>
    </w:p>
  </w:endnote>
  <w:endnote w:type="continuationSeparator" w:id="0">
    <w:p w14:paraId="5C9A66B3" w14:textId="77777777" w:rsidR="008E7E64" w:rsidRDefault="008E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0A22" w14:textId="77777777" w:rsidR="008E7E64" w:rsidRDefault="008E7E64">
      <w:r>
        <w:separator/>
      </w:r>
    </w:p>
  </w:footnote>
  <w:footnote w:type="continuationSeparator" w:id="0">
    <w:p w14:paraId="28211F23" w14:textId="77777777" w:rsidR="008E7E64" w:rsidRDefault="008E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7749" w14:textId="77777777" w:rsidR="005439D2" w:rsidRPr="00125CB9" w:rsidRDefault="005439D2" w:rsidP="00542C7E">
    <w:pPr>
      <w:jc w:val="cent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5439D2" w:rsidRDefault="005439D2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5439D2" w:rsidRPr="00151052" w:rsidRDefault="005439D2" w:rsidP="00151052">
    <w:pPr>
      <w:rPr>
        <w:lang w:eastAsia="es-ES"/>
      </w:rPr>
    </w:pPr>
  </w:p>
  <w:p w14:paraId="30879721" w14:textId="77777777" w:rsidR="005439D2" w:rsidRDefault="005439D2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5439D2" w:rsidRDefault="005439D2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5439D2" w:rsidRPr="001D2B38" w:rsidRDefault="005439D2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5439D2" w:rsidRPr="00151052" w:rsidRDefault="005439D2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5439D2" w:rsidRDefault="005439D2" w:rsidP="004D4F92">
    <w:pPr>
      <w:pStyle w:val="Encabezado"/>
      <w:jc w:val="center"/>
    </w:pPr>
    <w:r>
      <w:t>Oficina de acceso a la infracción OPRET</w:t>
    </w:r>
  </w:p>
  <w:p w14:paraId="33685826" w14:textId="77777777" w:rsidR="005439D2" w:rsidRDefault="005439D2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5273B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AD9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1514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8D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3486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A70B9"/>
    <w:rsid w:val="003B034C"/>
    <w:rsid w:val="003B1469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03B0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0C48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9D2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0E1B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E7E64"/>
    <w:rsid w:val="008F2E4A"/>
    <w:rsid w:val="008F6915"/>
    <w:rsid w:val="009244E2"/>
    <w:rsid w:val="00926912"/>
    <w:rsid w:val="00926EBB"/>
    <w:rsid w:val="00930328"/>
    <w:rsid w:val="0093097B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764A7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07C9E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5674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3039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0D47"/>
    <w:rsid w:val="00ED351A"/>
    <w:rsid w:val="00ED4FD3"/>
    <w:rsid w:val="00ED5A46"/>
    <w:rsid w:val="00EE18FF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1E3-D5F6-46D8-B9EB-83E7C403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8180</Words>
  <Characters>46628</Characters>
  <Application>Microsoft Office Word</Application>
  <DocSecurity>0</DocSecurity>
  <Lines>388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Angelo Antonio Estevez Santos</cp:lastModifiedBy>
  <cp:revision>8</cp:revision>
  <cp:lastPrinted>2017-08-30T20:15:00Z</cp:lastPrinted>
  <dcterms:created xsi:type="dcterms:W3CDTF">2023-11-30T15:59:00Z</dcterms:created>
  <dcterms:modified xsi:type="dcterms:W3CDTF">2024-04-04T12:48:00Z</dcterms:modified>
</cp:coreProperties>
</file>